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5B5BBE" w:rsidRDefault="005B5BB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B5BBE">
              <w:rPr>
                <w:rFonts w:eastAsiaTheme="minorEastAsia"/>
                <w:sz w:val="28"/>
                <w:szCs w:val="28"/>
              </w:rPr>
              <w:t>18.07.2018 г</w:t>
            </w:r>
          </w:p>
        </w:tc>
        <w:tc>
          <w:tcPr>
            <w:tcW w:w="2607" w:type="dxa"/>
            <w:hideMark/>
          </w:tcPr>
          <w:p w:rsidR="00161289" w:rsidRPr="005B5BBE" w:rsidRDefault="00161289" w:rsidP="00F32D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161289" w:rsidRPr="005B5BBE" w:rsidRDefault="0016128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B5BBE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5B5BBE" w:rsidRDefault="005B5BB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B5BBE">
              <w:rPr>
                <w:rFonts w:eastAsiaTheme="minorEastAsia"/>
                <w:sz w:val="28"/>
                <w:szCs w:val="28"/>
              </w:rPr>
              <w:t>653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05.04.2012 № 482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:rsidR="00161289" w:rsidRPr="00E45ABE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стано</w:t>
      </w:r>
      <w:r w:rsidR="00274DF2">
        <w:rPr>
          <w:sz w:val="28"/>
          <w:szCs w:val="28"/>
        </w:rPr>
        <w:t xml:space="preserve">вление администрации г. Канска </w:t>
      </w:r>
      <w:r>
        <w:rPr>
          <w:sz w:val="28"/>
          <w:szCs w:val="28"/>
        </w:rPr>
        <w:t xml:space="preserve">от 05.04.2012 № 482 «О тарифах на платные услуги, оказываемые муниципальными образовательными учреждениями» </w:t>
      </w:r>
      <w:r w:rsidR="00874E4F" w:rsidRPr="00874E4F">
        <w:rPr>
          <w:sz w:val="28"/>
          <w:szCs w:val="28"/>
        </w:rPr>
        <w:t>(</w:t>
      </w:r>
      <w:r w:rsidR="00874E4F">
        <w:rPr>
          <w:sz w:val="28"/>
          <w:szCs w:val="28"/>
        </w:rPr>
        <w:t xml:space="preserve">далее – </w:t>
      </w:r>
      <w:r w:rsidR="00C43100">
        <w:rPr>
          <w:sz w:val="28"/>
          <w:szCs w:val="28"/>
        </w:rPr>
        <w:t>П</w:t>
      </w:r>
      <w:r w:rsidR="00874E4F">
        <w:rPr>
          <w:sz w:val="28"/>
          <w:szCs w:val="28"/>
        </w:rPr>
        <w:t xml:space="preserve">остановление) </w:t>
      </w:r>
      <w:r>
        <w:rPr>
          <w:sz w:val="28"/>
          <w:szCs w:val="28"/>
        </w:rPr>
        <w:t>внести следующие изменения:</w:t>
      </w:r>
    </w:p>
    <w:p w:rsidR="00EE10D9" w:rsidRDefault="00A46ACC" w:rsidP="008B4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657C8">
        <w:rPr>
          <w:sz w:val="28"/>
          <w:szCs w:val="28"/>
        </w:rPr>
        <w:t>Приложение</w:t>
      </w:r>
      <w:r w:rsidR="00161289">
        <w:rPr>
          <w:sz w:val="28"/>
          <w:szCs w:val="28"/>
        </w:rPr>
        <w:t xml:space="preserve"> к </w:t>
      </w:r>
      <w:r w:rsidR="00C43100">
        <w:rPr>
          <w:sz w:val="28"/>
          <w:szCs w:val="28"/>
        </w:rPr>
        <w:t>П</w:t>
      </w:r>
      <w:r w:rsidR="0016128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874E4F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757F1A" w:rsidP="00161289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289">
        <w:rPr>
          <w:sz w:val="28"/>
          <w:szCs w:val="28"/>
        </w:rPr>
        <w:t xml:space="preserve">2.  </w:t>
      </w:r>
      <w:r w:rsidR="00874E4F">
        <w:rPr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874E4F">
        <w:rPr>
          <w:sz w:val="28"/>
          <w:szCs w:val="28"/>
        </w:rPr>
        <w:t>г</w:t>
      </w:r>
      <w:proofErr w:type="gramEnd"/>
      <w:r w:rsidR="00874E4F">
        <w:rPr>
          <w:sz w:val="28"/>
          <w:szCs w:val="28"/>
        </w:rPr>
        <w:t xml:space="preserve">. Канска </w:t>
      </w:r>
      <w:proofErr w:type="spellStart"/>
      <w:r w:rsidR="00F32DB2">
        <w:rPr>
          <w:sz w:val="28"/>
          <w:szCs w:val="28"/>
        </w:rPr>
        <w:t>Велищенко</w:t>
      </w:r>
      <w:proofErr w:type="spellEnd"/>
      <w:r w:rsidR="00F32DB2">
        <w:rPr>
          <w:sz w:val="28"/>
          <w:szCs w:val="28"/>
        </w:rPr>
        <w:t xml:space="preserve"> Н.А. </w:t>
      </w:r>
      <w:r w:rsidR="00874E4F">
        <w:rPr>
          <w:sz w:val="28"/>
          <w:szCs w:val="28"/>
        </w:rPr>
        <w:t xml:space="preserve">разместить настоящее </w:t>
      </w:r>
      <w:r w:rsidR="00F02F57">
        <w:rPr>
          <w:sz w:val="28"/>
          <w:szCs w:val="28"/>
        </w:rPr>
        <w:t>п</w:t>
      </w:r>
      <w:r w:rsidR="00874E4F">
        <w:rPr>
          <w:sz w:val="28"/>
          <w:szCs w:val="28"/>
        </w:rPr>
        <w:t>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ой политике Н.И. Князеву, заместителя главы города по экономике и финансам Н.В. Кадач, в пределах компетенции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</w:t>
      </w:r>
      <w:r w:rsidR="009438D7">
        <w:rPr>
          <w:sz w:val="28"/>
          <w:szCs w:val="28"/>
        </w:rPr>
        <w:t xml:space="preserve">ает в силу со дня </w:t>
      </w:r>
      <w:r w:rsidR="00874E4F">
        <w:rPr>
          <w:sz w:val="28"/>
          <w:szCs w:val="28"/>
        </w:rPr>
        <w:t xml:space="preserve">официального </w:t>
      </w:r>
      <w:r w:rsidR="009438D7">
        <w:rPr>
          <w:sz w:val="28"/>
          <w:szCs w:val="28"/>
        </w:rPr>
        <w:t>опубли</w:t>
      </w:r>
      <w:r w:rsidR="00E537E1">
        <w:rPr>
          <w:sz w:val="28"/>
          <w:szCs w:val="28"/>
        </w:rPr>
        <w:t>кования</w:t>
      </w:r>
      <w:r w:rsidR="009438D7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8B4152" w:rsidRDefault="008B4152" w:rsidP="00BC25D7">
      <w:pPr>
        <w:jc w:val="both"/>
        <w:rPr>
          <w:sz w:val="28"/>
          <w:szCs w:val="28"/>
        </w:rPr>
      </w:pPr>
    </w:p>
    <w:p w:rsidR="008B4152" w:rsidRDefault="008B4152" w:rsidP="00BC25D7">
      <w:pPr>
        <w:jc w:val="both"/>
        <w:rPr>
          <w:sz w:val="28"/>
          <w:szCs w:val="28"/>
        </w:rPr>
      </w:pPr>
    </w:p>
    <w:p w:rsidR="008B4152" w:rsidRDefault="008B4152" w:rsidP="00BC25D7">
      <w:pPr>
        <w:jc w:val="both"/>
        <w:rPr>
          <w:sz w:val="28"/>
          <w:szCs w:val="28"/>
        </w:rPr>
      </w:pPr>
    </w:p>
    <w:p w:rsidR="008B4152" w:rsidRDefault="008B4152" w:rsidP="008B4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49DC" w:rsidRDefault="008B4152" w:rsidP="008B41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B5BBE" w:rsidRDefault="008B4152" w:rsidP="005B5BB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5BBE">
        <w:rPr>
          <w:rFonts w:ascii="Times New Roman" w:hAnsi="Times New Roman" w:cs="Times New Roman"/>
          <w:sz w:val="28"/>
          <w:szCs w:val="28"/>
        </w:rPr>
        <w:t>риложение к постановлению</w:t>
      </w:r>
    </w:p>
    <w:p w:rsidR="005B5BBE" w:rsidRDefault="008B4152" w:rsidP="005B5BB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8B4152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95" w:rsidRDefault="009E6595" w:rsidP="005B5BB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152">
        <w:rPr>
          <w:rFonts w:ascii="Times New Roman" w:hAnsi="Times New Roman" w:cs="Times New Roman"/>
          <w:sz w:val="28"/>
          <w:szCs w:val="28"/>
        </w:rPr>
        <w:t>т </w:t>
      </w:r>
      <w:r w:rsidR="005B5BBE">
        <w:rPr>
          <w:rFonts w:ascii="Times New Roman" w:hAnsi="Times New Roman" w:cs="Times New Roman"/>
          <w:sz w:val="28"/>
          <w:szCs w:val="28"/>
        </w:rPr>
        <w:t>18.07.</w:t>
      </w:r>
      <w:r w:rsidR="008B4152" w:rsidRPr="008B4152">
        <w:rPr>
          <w:rFonts w:ascii="Times New Roman" w:hAnsi="Times New Roman" w:cs="Times New Roman"/>
          <w:sz w:val="28"/>
          <w:szCs w:val="28"/>
        </w:rPr>
        <w:t>201</w:t>
      </w:r>
      <w:r w:rsidR="00F32DB2">
        <w:rPr>
          <w:rFonts w:ascii="Times New Roman" w:hAnsi="Times New Roman" w:cs="Times New Roman"/>
          <w:sz w:val="28"/>
          <w:szCs w:val="28"/>
        </w:rPr>
        <w:t>8</w:t>
      </w:r>
      <w:r w:rsidR="008B4152">
        <w:rPr>
          <w:rFonts w:ascii="Times New Roman" w:hAnsi="Times New Roman" w:cs="Times New Roman"/>
          <w:sz w:val="28"/>
          <w:szCs w:val="28"/>
        </w:rPr>
        <w:t> №</w:t>
      </w:r>
      <w:r w:rsidR="005B5BBE">
        <w:rPr>
          <w:rFonts w:ascii="Times New Roman" w:hAnsi="Times New Roman" w:cs="Times New Roman"/>
          <w:sz w:val="28"/>
          <w:szCs w:val="28"/>
        </w:rPr>
        <w:t xml:space="preserve"> 653</w:t>
      </w:r>
    </w:p>
    <w:p w:rsidR="009E6595" w:rsidRDefault="009E6595" w:rsidP="005B5BBE">
      <w:pPr>
        <w:pStyle w:val="ConsPlusNormal"/>
        <w:tabs>
          <w:tab w:val="left" w:pos="5954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9E6595" w:rsidRDefault="009E6595" w:rsidP="005B5BBE">
      <w:pPr>
        <w:pStyle w:val="ConsPlusNormal"/>
        <w:tabs>
          <w:tab w:val="left" w:pos="5954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 </w:t>
      </w:r>
    </w:p>
    <w:p w:rsidR="008B4152" w:rsidRPr="008B4152" w:rsidRDefault="009E6595" w:rsidP="005B5BBE">
      <w:pPr>
        <w:pStyle w:val="ConsPlusNormal"/>
        <w:tabs>
          <w:tab w:val="left" w:pos="5954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9E6595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 2012 № </w:t>
      </w:r>
      <w:r>
        <w:rPr>
          <w:rFonts w:ascii="Times New Roman" w:hAnsi="Times New Roman" w:cs="Times New Roman"/>
          <w:sz w:val="28"/>
          <w:szCs w:val="28"/>
          <w:u w:val="single"/>
        </w:rPr>
        <w:t>482</w:t>
      </w:r>
    </w:p>
    <w:p w:rsidR="005B5BBE" w:rsidRDefault="005B5BBE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8B4152" w:rsidRPr="008B4152" w:rsidRDefault="009E6595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</w:t>
      </w:r>
    </w:p>
    <w:p w:rsidR="009E6595" w:rsidRDefault="003B1BA0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6595">
        <w:rPr>
          <w:rFonts w:ascii="Times New Roman" w:hAnsi="Times New Roman" w:cs="Times New Roman"/>
          <w:sz w:val="28"/>
          <w:szCs w:val="28"/>
        </w:rPr>
        <w:t xml:space="preserve">а платные услуги, </w:t>
      </w:r>
      <w:r w:rsidR="008B4152" w:rsidRPr="008B4152">
        <w:rPr>
          <w:rFonts w:ascii="Times New Roman" w:hAnsi="Times New Roman" w:cs="Times New Roman"/>
          <w:sz w:val="28"/>
          <w:szCs w:val="28"/>
        </w:rPr>
        <w:t xml:space="preserve"> </w:t>
      </w:r>
      <w:r w:rsidR="009E6595">
        <w:rPr>
          <w:rFonts w:ascii="Times New Roman" w:hAnsi="Times New Roman" w:cs="Times New Roman"/>
          <w:sz w:val="28"/>
          <w:szCs w:val="28"/>
        </w:rPr>
        <w:t xml:space="preserve">оказываемые муниципальными </w:t>
      </w:r>
    </w:p>
    <w:p w:rsidR="008B4152" w:rsidRPr="008B4152" w:rsidRDefault="009E6595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</w:p>
    <w:p w:rsidR="008B4152" w:rsidRDefault="008B4152" w:rsidP="008B4152">
      <w:pPr>
        <w:pStyle w:val="ConsPlusNormal"/>
        <w:jc w:val="center"/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. МАОУ Гимназия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529"/>
        <w:gridCol w:w="2126"/>
        <w:gridCol w:w="1417"/>
      </w:tblGrid>
      <w:tr w:rsidR="008B4152" w:rsidRPr="00874E4F" w:rsidTr="009E6595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жедневные занятия с обучающимися начальных классов во внеурочное время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1 - 4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Мир л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1 - 4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най и люби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1 - 4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1 - 4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8B4152" w:rsidRPr="00874E4F" w:rsidRDefault="008B4152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актикум устной и письменной речи (английский язык)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8B4152" w:rsidRPr="00874E4F" w:rsidRDefault="008B4152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 язык)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Мир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равовой Руби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путешественников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C4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лологический анализ литературного произведения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семогущий синтак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С компьютером </w:t>
            </w:r>
            <w:proofErr w:type="gram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одготовка к ГИА и ЕГЭ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астерская кройки и шитья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B4152" w:rsidRPr="00874E4F" w:rsidTr="009E6595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bottom w:val="nil"/>
            </w:tcBorders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126" w:type="dxa"/>
            <w:tcBorders>
              <w:bottom w:val="nil"/>
            </w:tcBorders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417" w:type="dxa"/>
            <w:tcBorders>
              <w:bottom w:val="nil"/>
            </w:tcBorders>
          </w:tcPr>
          <w:p w:rsidR="008B4152" w:rsidRPr="00874E4F" w:rsidRDefault="008B4152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Углубленный курс для старше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AE5CC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8B4152" w:rsidRPr="00874E4F" w:rsidRDefault="00B85677" w:rsidP="00B85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3B1BA0" w:rsidRDefault="003B1BA0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2. МАОУ Гимназия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874E4F" w:rsidTr="009E6595">
        <w:tc>
          <w:tcPr>
            <w:tcW w:w="629" w:type="dxa"/>
          </w:tcPr>
          <w:p w:rsidR="008B4152" w:rsidRPr="00874E4F" w:rsidRDefault="003B1BA0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AE5CC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AE5CC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е занятия для младших школьников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лушаем, играем, поем на английском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жедневные занятия с обучающимися начальных классов во внеурочное время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B153D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Система норм в современном русском языке и культур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Секреты орф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тие языковой компетенции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Развивайте дар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еминаров-тренингов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задач раз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курса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т теории литературы - к практике филологического анализа литературного произведения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оделирование задач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"Математический калейдоскоп"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B153D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Геометрия + 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B153D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874E4F" w:rsidTr="009E6595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B153D9" w:rsidRPr="00874E4F" w:rsidTr="009E6595">
        <w:tc>
          <w:tcPr>
            <w:tcW w:w="629" w:type="dxa"/>
          </w:tcPr>
          <w:p w:rsidR="00B153D9" w:rsidRPr="00B153D9" w:rsidRDefault="00B153D9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387" w:type="dxa"/>
          </w:tcPr>
          <w:p w:rsidR="00B153D9" w:rsidRPr="00B153D9" w:rsidRDefault="00B153D9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53D9">
              <w:rPr>
                <w:rFonts w:ascii="Times New Roman" w:hAnsi="Times New Roman" w:cs="Times New Roman"/>
                <w:sz w:val="24"/>
                <w:szCs w:val="24"/>
              </w:rPr>
              <w:t>Учись решать задачи по физике»</w:t>
            </w:r>
          </w:p>
        </w:tc>
        <w:tc>
          <w:tcPr>
            <w:tcW w:w="2268" w:type="dxa"/>
          </w:tcPr>
          <w:p w:rsidR="00B153D9" w:rsidRPr="00874E4F" w:rsidRDefault="00B153D9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B153D9" w:rsidRPr="00874E4F" w:rsidRDefault="00B153D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3. МАОУ лицей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proofErr w:type="gram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тнес-студии</w:t>
            </w:r>
            <w:proofErr w:type="spellEnd"/>
            <w:proofErr w:type="gramEnd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proofErr w:type="gram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тнес-студии</w:t>
            </w:r>
            <w:proofErr w:type="spellEnd"/>
            <w:proofErr w:type="gramEnd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 (абонемент)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 (абонемент, 12 посещений)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для самых маленьких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ематические портретные фотосессии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сновы творческой фотографии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к мероприятиям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сценарий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мероприятий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лаванием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8B4152" w:rsidRPr="00874E4F" w:rsidRDefault="008B4152" w:rsidP="00B15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лаванием</w:t>
            </w:r>
            <w:r w:rsidR="00B153D9">
              <w:rPr>
                <w:rFonts w:ascii="Times New Roman" w:hAnsi="Times New Roman" w:cs="Times New Roman"/>
                <w:sz w:val="24"/>
                <w:szCs w:val="24"/>
              </w:rPr>
              <w:t xml:space="preserve"> (абонемент)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1 человек/месяц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бонемент 10 посещений)</w:t>
            </w:r>
          </w:p>
        </w:tc>
        <w:tc>
          <w:tcPr>
            <w:tcW w:w="1417" w:type="dxa"/>
          </w:tcPr>
          <w:p w:rsidR="008B4152" w:rsidRPr="00874E4F" w:rsidRDefault="00B153D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ение плаванию для начинающих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ение плаванию разными стилями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A25E2" w:rsidRPr="00874E4F" w:rsidTr="00874E4F">
        <w:tc>
          <w:tcPr>
            <w:tcW w:w="629" w:type="dxa"/>
          </w:tcPr>
          <w:p w:rsidR="00DA25E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DA25E2" w:rsidRPr="00874E4F" w:rsidRDefault="00DA25E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ение плаванию разными сти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2268" w:type="dxa"/>
          </w:tcPr>
          <w:p w:rsidR="00DA25E2" w:rsidRPr="00874E4F" w:rsidRDefault="00DA25E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DA25E2" w:rsidRPr="00874E4F" w:rsidRDefault="00DA25E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 для поступления на факультет декоратив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 по направлению "Руководство студий кино</w:t>
            </w:r>
            <w:proofErr w:type="gramStart"/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gramEnd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 и видеотворчества" в КемГУКИ и КГХИ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оздание буклетов в электронном виде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буклет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нглийский для первоклассников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2268" w:type="dxa"/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  <w:tcBorders>
              <w:bottom w:val="single" w:sz="4" w:space="0" w:color="auto"/>
            </w:tcBorders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B4152" w:rsidRPr="00874E4F" w:rsidRDefault="008B4152" w:rsidP="00DA2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DA25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квааэробик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DA25E2" w:rsidRPr="00874E4F" w:rsidTr="00874E4F">
        <w:tc>
          <w:tcPr>
            <w:tcW w:w="629" w:type="dxa"/>
            <w:tcBorders>
              <w:bottom w:val="single" w:sz="4" w:space="0" w:color="auto"/>
            </w:tcBorders>
          </w:tcPr>
          <w:p w:rsidR="00DA25E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A25E2" w:rsidRPr="00874E4F" w:rsidRDefault="00DA25E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квааэро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25E2" w:rsidRPr="00874E4F" w:rsidRDefault="00DA25E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5E2" w:rsidRPr="00874E4F" w:rsidRDefault="00DA25E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B4152" w:rsidRPr="00874E4F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абонемен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экспресс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ов по подготовке к поступлению в вузы</w:t>
            </w:r>
          </w:p>
        </w:tc>
        <w:tc>
          <w:tcPr>
            <w:tcW w:w="2268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детей к школе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для младших школьников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8B4152" w:rsidRPr="00874E4F" w:rsidRDefault="008B4152" w:rsidP="008A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группе </w:t>
            </w:r>
            <w:r w:rsidR="008A08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ать и дитя</w:t>
            </w:r>
            <w:r w:rsidR="008A0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634C63" w:rsidRPr="00874E4F" w:rsidTr="00874E4F">
        <w:tc>
          <w:tcPr>
            <w:tcW w:w="629" w:type="dxa"/>
          </w:tcPr>
          <w:p w:rsidR="00634C63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634C63" w:rsidRPr="00874E4F" w:rsidRDefault="00634C63" w:rsidP="008A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группе </w:t>
            </w:r>
            <w:r w:rsidR="008A08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ать и дитя</w:t>
            </w:r>
            <w:r w:rsidR="008A0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2268" w:type="dxa"/>
          </w:tcPr>
          <w:p w:rsidR="00634C63" w:rsidRPr="00874E4F" w:rsidRDefault="00634C63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634C63" w:rsidRPr="00874E4F" w:rsidRDefault="00634C63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бучение плаванию (групповые занятия)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634C63" w:rsidRPr="00874E4F" w:rsidTr="00874E4F">
        <w:tc>
          <w:tcPr>
            <w:tcW w:w="629" w:type="dxa"/>
          </w:tcPr>
          <w:p w:rsidR="00634C63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634C63" w:rsidRPr="00DA25E2" w:rsidRDefault="00634C63" w:rsidP="00DA2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2">
              <w:rPr>
                <w:rFonts w:ascii="Times New Roman" w:hAnsi="Times New Roman" w:cs="Times New Roman"/>
                <w:sz w:val="24"/>
                <w:szCs w:val="24"/>
              </w:rPr>
              <w:t>Занятия плаванием для организованных коллективов и групп</w:t>
            </w:r>
          </w:p>
        </w:tc>
        <w:tc>
          <w:tcPr>
            <w:tcW w:w="2268" w:type="dxa"/>
          </w:tcPr>
          <w:p w:rsidR="00634C63" w:rsidRPr="00874E4F" w:rsidRDefault="00DA25E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634C63" w:rsidRPr="00874E4F" w:rsidRDefault="00DA25E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обучению плаванию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Обучение катанию на конь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робототехнике в рамках подготовки детей к школе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 (абонемент 30 занятий)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абонемент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387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в тренажерном зале</w:t>
            </w:r>
          </w:p>
        </w:tc>
        <w:tc>
          <w:tcPr>
            <w:tcW w:w="2268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70AF8" w:rsidRPr="00874E4F" w:rsidTr="00874E4F">
        <w:tc>
          <w:tcPr>
            <w:tcW w:w="629" w:type="dxa"/>
          </w:tcPr>
          <w:p w:rsidR="00870AF8" w:rsidRPr="00874E4F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870AF8" w:rsidRPr="00874E4F" w:rsidRDefault="00870AF8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</w:t>
            </w:r>
          </w:p>
        </w:tc>
        <w:tc>
          <w:tcPr>
            <w:tcW w:w="2268" w:type="dxa"/>
          </w:tcPr>
          <w:p w:rsidR="00870AF8" w:rsidRPr="00874E4F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4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874E4F" w:rsidTr="00870AF8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0AF8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Субботняя школа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70A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5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странства для учащихся начальной школы во внеур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bottom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го практикума по подготовке к поступлению в высшие учебные за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bottom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Английский язык. Успешный старт (1 класс 7 - 8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Английский язык. Первые шаги (дошкольники 5 - 6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0AF8" w:rsidRPr="00874E4F" w:rsidTr="00874E4F">
        <w:tc>
          <w:tcPr>
            <w:tcW w:w="629" w:type="dxa"/>
          </w:tcPr>
          <w:p w:rsidR="00870AF8" w:rsidRPr="00874E4F" w:rsidRDefault="00870AF8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70AF8" w:rsidRPr="00870AF8" w:rsidRDefault="00B0297C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0A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обототехника на базе конструктора </w:t>
            </w:r>
            <w:r w:rsidR="00870AF8" w:rsidRPr="0087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7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="00870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70AF8" w:rsidRPr="00874E4F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70AF8" w:rsidRPr="00874E4F" w:rsidTr="00874E4F">
        <w:tc>
          <w:tcPr>
            <w:tcW w:w="629" w:type="dxa"/>
          </w:tcPr>
          <w:p w:rsidR="00870AF8" w:rsidRPr="00874E4F" w:rsidRDefault="00870AF8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70AF8" w:rsidRPr="00874E4F" w:rsidRDefault="00870AF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бботние занятия для будущих первоклассников»</w:t>
            </w:r>
          </w:p>
        </w:tc>
        <w:tc>
          <w:tcPr>
            <w:tcW w:w="2410" w:type="dxa"/>
          </w:tcPr>
          <w:p w:rsidR="00870AF8" w:rsidRPr="00874E4F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6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97C" w:rsidRDefault="00B0297C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7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будущих перв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8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Готовлюсь стать первокласс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9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0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первоклас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1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97C" w:rsidRDefault="00B0297C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2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Субботняя школа для адаптации будущих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3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грамма предшкольного образования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4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A25E2" w:rsidRPr="00874E4F" w:rsidTr="00874E4F">
        <w:tc>
          <w:tcPr>
            <w:tcW w:w="629" w:type="dxa"/>
          </w:tcPr>
          <w:p w:rsidR="00DA25E2" w:rsidRPr="00874E4F" w:rsidRDefault="00DA25E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A25E2" w:rsidRPr="00DA25E2" w:rsidRDefault="00DA25E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2">
              <w:rPr>
                <w:rFonts w:ascii="Times New Roman" w:hAnsi="Times New Roman" w:cs="Times New Roman"/>
                <w:sz w:val="24"/>
                <w:szCs w:val="24"/>
              </w:rPr>
              <w:t>«Танцующие краски в технике ЭБРУ»</w:t>
            </w:r>
          </w:p>
        </w:tc>
        <w:tc>
          <w:tcPr>
            <w:tcW w:w="2410" w:type="dxa"/>
          </w:tcPr>
          <w:p w:rsidR="00DA25E2" w:rsidRPr="00DA25E2" w:rsidRDefault="00DA25E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2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DA25E2" w:rsidRPr="00874E4F" w:rsidRDefault="00DA25E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5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8B4152" w:rsidRPr="00874E4F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6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Адаптация ребенка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7. МБОУ С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Субботняя школа для адаптации будущих первоклассников; подготовка детей к школе; предшкольная подготовка будущих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 xml:space="preserve">18. МБОУ ООШ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ации детей к школе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19. МБУ ДО СЮ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и мастер-классов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20. МБУ ДО ДД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тие первоначальных певческих навыков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975B8" w:rsidRDefault="008975B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5B8">
              <w:rPr>
                <w:rFonts w:ascii="Times New Roman" w:hAnsi="Times New Roman" w:cs="Times New Roman"/>
                <w:sz w:val="24"/>
                <w:szCs w:val="24"/>
              </w:rPr>
              <w:t>«Игра на клавишных инструментах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  <w:r w:rsidR="008975B8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8B4152" w:rsidRPr="00874E4F" w:rsidRDefault="008975B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ного концерта образцового хореографического ансамбля 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B0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релищ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(развивающая тематическая игровая программа для воспитанников детских садов)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 меропри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деятельность. Отчетный концерт музыкальной студии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икрофон надежд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для школьник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nil"/>
            </w:tcBorders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Школа развития дошкольников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nil"/>
            </w:tcBorders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  <w:tcBorders>
              <w:bottom w:val="nil"/>
            </w:tcBorders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8975B8" w:rsidRDefault="008975B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5B8">
              <w:rPr>
                <w:rFonts w:ascii="Times New Roman" w:hAnsi="Times New Roman" w:cs="Times New Roman"/>
                <w:sz w:val="24"/>
                <w:szCs w:val="24"/>
              </w:rPr>
              <w:t>« Вокал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975B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65429D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5429D" w:rsidRPr="00874E4F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2410" w:type="dxa"/>
          </w:tcPr>
          <w:p w:rsidR="0065429D" w:rsidRPr="00874E4F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475" w:rsidRDefault="00BF3475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3475" w:rsidRDefault="00BF3475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lastRenderedPageBreak/>
        <w:t xml:space="preserve">21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олшебные 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Юный 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5B8" w:rsidRPr="00C43100" w:rsidRDefault="00BF3475" w:rsidP="0089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975B8"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975B8">
        <w:rPr>
          <w:rFonts w:ascii="Times New Roman" w:hAnsi="Times New Roman" w:cs="Times New Roman"/>
          <w:sz w:val="28"/>
          <w:szCs w:val="28"/>
        </w:rPr>
        <w:t>№</w:t>
      </w:r>
      <w:r w:rsidR="008975B8" w:rsidRPr="00C43100">
        <w:rPr>
          <w:rFonts w:ascii="Times New Roman" w:hAnsi="Times New Roman" w:cs="Times New Roman"/>
          <w:sz w:val="28"/>
          <w:szCs w:val="28"/>
        </w:rPr>
        <w:t xml:space="preserve"> 7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2410"/>
        <w:gridCol w:w="1559"/>
      </w:tblGrid>
      <w:tr w:rsidR="008975B8" w:rsidRPr="00874E4F" w:rsidTr="00B0297C">
        <w:tc>
          <w:tcPr>
            <w:tcW w:w="567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. услуги</w:t>
            </w:r>
          </w:p>
        </w:tc>
        <w:tc>
          <w:tcPr>
            <w:tcW w:w="1559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975B8" w:rsidRPr="00874E4F" w:rsidTr="00B0297C">
        <w:tc>
          <w:tcPr>
            <w:tcW w:w="567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8975B8" w:rsidRPr="00874E4F" w:rsidRDefault="008975B8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направленности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Волшебная ступенька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975B8" w:rsidRPr="00874E4F" w:rsidTr="00B0297C">
        <w:tc>
          <w:tcPr>
            <w:tcW w:w="567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8975B8" w:rsidRPr="008975B8" w:rsidRDefault="008975B8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5B8">
              <w:rPr>
                <w:rFonts w:ascii="Times New Roman" w:hAnsi="Times New Roman" w:cs="Times New Roman"/>
                <w:sz w:val="24"/>
                <w:szCs w:val="24"/>
              </w:rPr>
              <w:t>Занятия по развитию вокальных способностей  «Я пою»</w:t>
            </w:r>
          </w:p>
        </w:tc>
        <w:tc>
          <w:tcPr>
            <w:tcW w:w="2410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975B8" w:rsidRPr="00874E4F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975B8" w:rsidRDefault="008975B8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2</w:t>
      </w:r>
      <w:r w:rsidR="00BF3475">
        <w:rPr>
          <w:rFonts w:ascii="Times New Roman" w:hAnsi="Times New Roman" w:cs="Times New Roman"/>
          <w:sz w:val="28"/>
          <w:szCs w:val="28"/>
        </w:rPr>
        <w:t>3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Гениальность на кончиках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3B1BA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BA0">
        <w:rPr>
          <w:rFonts w:ascii="Times New Roman" w:hAnsi="Times New Roman" w:cs="Times New Roman"/>
          <w:sz w:val="28"/>
          <w:szCs w:val="28"/>
        </w:rPr>
        <w:t>2</w:t>
      </w:r>
      <w:r w:rsidR="00BF3475">
        <w:rPr>
          <w:rFonts w:ascii="Times New Roman" w:hAnsi="Times New Roman" w:cs="Times New Roman"/>
          <w:sz w:val="28"/>
          <w:szCs w:val="28"/>
        </w:rPr>
        <w:t>4</w:t>
      </w:r>
      <w:r w:rsidRPr="003B1BA0">
        <w:rPr>
          <w:rFonts w:ascii="Times New Roman" w:hAnsi="Times New Roman" w:cs="Times New Roman"/>
          <w:sz w:val="28"/>
          <w:szCs w:val="28"/>
        </w:rPr>
        <w:t xml:space="preserve">. МК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3B1BA0">
        <w:rPr>
          <w:rFonts w:ascii="Times New Roman" w:hAnsi="Times New Roman" w:cs="Times New Roman"/>
          <w:sz w:val="28"/>
          <w:szCs w:val="28"/>
        </w:rPr>
        <w:t xml:space="preserve"> 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кратковременного пребывания в летний период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2</w:t>
      </w:r>
      <w:r w:rsidR="00BF3475">
        <w:rPr>
          <w:rFonts w:ascii="Times New Roman" w:hAnsi="Times New Roman" w:cs="Times New Roman"/>
          <w:sz w:val="28"/>
          <w:szCs w:val="28"/>
        </w:rPr>
        <w:t>5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еселая 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3475">
        <w:rPr>
          <w:rFonts w:ascii="Times New Roman" w:hAnsi="Times New Roman" w:cs="Times New Roman"/>
          <w:sz w:val="28"/>
          <w:szCs w:val="28"/>
        </w:rPr>
        <w:t>6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975B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звивающие занятия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Бумажная пластика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975B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звивающие занятия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Липунюшка</w:t>
            </w:r>
            <w:proofErr w:type="spellEnd"/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975B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975B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ружок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У Лукоморья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B6857" w:rsidRPr="00874E4F" w:rsidTr="00874E4F">
        <w:tc>
          <w:tcPr>
            <w:tcW w:w="629" w:type="dxa"/>
          </w:tcPr>
          <w:p w:rsidR="004B6857" w:rsidRPr="00874E4F" w:rsidRDefault="008975B8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B6857" w:rsidRPr="00874E4F" w:rsidRDefault="004B6857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«С днем рождения»</w:t>
            </w:r>
          </w:p>
        </w:tc>
        <w:tc>
          <w:tcPr>
            <w:tcW w:w="2410" w:type="dxa"/>
          </w:tcPr>
          <w:p w:rsidR="004B6857" w:rsidRPr="00874E4F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B6857" w:rsidRPr="00874E4F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4B6857" w:rsidRPr="00874E4F" w:rsidTr="00874E4F">
        <w:tc>
          <w:tcPr>
            <w:tcW w:w="629" w:type="dxa"/>
          </w:tcPr>
          <w:p w:rsidR="004B6857" w:rsidRPr="00874E4F" w:rsidRDefault="008975B8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B6857" w:rsidRPr="00874E4F" w:rsidRDefault="004B6857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B6857" w:rsidRPr="00874E4F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4B6857" w:rsidRPr="00874E4F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2</w:t>
      </w:r>
      <w:r w:rsidR="00BF3475">
        <w:rPr>
          <w:rFonts w:ascii="Times New Roman" w:hAnsi="Times New Roman" w:cs="Times New Roman"/>
          <w:sz w:val="28"/>
          <w:szCs w:val="28"/>
        </w:rPr>
        <w:t>7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А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Учим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527831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овременные техники рисования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527831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кружок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7831" w:rsidRPr="00874E4F" w:rsidTr="00874E4F">
        <w:tc>
          <w:tcPr>
            <w:tcW w:w="629" w:type="dxa"/>
          </w:tcPr>
          <w:p w:rsidR="00527831" w:rsidRPr="00874E4F" w:rsidRDefault="0052783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527831" w:rsidRPr="00527831" w:rsidRDefault="00527831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831">
              <w:rPr>
                <w:rFonts w:ascii="Times New Roman" w:hAnsi="Times New Roman" w:cs="Times New Roman"/>
                <w:sz w:val="24"/>
                <w:szCs w:val="24"/>
              </w:rPr>
              <w:t>Детское конструкторское бюро «</w:t>
            </w:r>
            <w:proofErr w:type="spellStart"/>
            <w:r w:rsidRPr="00527831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527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27831" w:rsidRPr="00874E4F" w:rsidRDefault="00527831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527831" w:rsidRPr="00874E4F" w:rsidRDefault="00527831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7831" w:rsidRPr="00874E4F" w:rsidTr="00874E4F">
        <w:tc>
          <w:tcPr>
            <w:tcW w:w="629" w:type="dxa"/>
          </w:tcPr>
          <w:p w:rsidR="00527831" w:rsidRPr="00874E4F" w:rsidRDefault="0052783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27831" w:rsidRPr="00527831" w:rsidRDefault="00527831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831">
              <w:rPr>
                <w:rFonts w:ascii="Times New Roman" w:hAnsi="Times New Roman" w:cs="Times New Roman"/>
                <w:sz w:val="24"/>
                <w:szCs w:val="24"/>
              </w:rPr>
              <w:t>«Шахматная азбука»</w:t>
            </w:r>
          </w:p>
        </w:tc>
        <w:tc>
          <w:tcPr>
            <w:tcW w:w="2410" w:type="dxa"/>
          </w:tcPr>
          <w:p w:rsidR="00527831" w:rsidRPr="00874E4F" w:rsidRDefault="00527831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527831" w:rsidRPr="00874E4F" w:rsidRDefault="00527831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7831" w:rsidRPr="00874E4F" w:rsidTr="00874E4F">
        <w:tc>
          <w:tcPr>
            <w:tcW w:w="629" w:type="dxa"/>
          </w:tcPr>
          <w:p w:rsidR="00527831" w:rsidRPr="00874E4F" w:rsidRDefault="0052783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527831" w:rsidRPr="00527831" w:rsidRDefault="00527831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831">
              <w:rPr>
                <w:rFonts w:ascii="Times New Roman" w:hAnsi="Times New Roman" w:cs="Times New Roman"/>
                <w:sz w:val="24"/>
                <w:szCs w:val="24"/>
              </w:rPr>
              <w:t>Конструктор «ТИКО» в детском саду</w:t>
            </w:r>
          </w:p>
        </w:tc>
        <w:tc>
          <w:tcPr>
            <w:tcW w:w="2410" w:type="dxa"/>
          </w:tcPr>
          <w:p w:rsidR="00527831" w:rsidRPr="00874E4F" w:rsidRDefault="00527831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527831" w:rsidRPr="00874E4F" w:rsidRDefault="00527831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2</w:t>
      </w:r>
      <w:r w:rsidR="00BF3475">
        <w:rPr>
          <w:rFonts w:ascii="Times New Roman" w:hAnsi="Times New Roman" w:cs="Times New Roman"/>
          <w:sz w:val="28"/>
          <w:szCs w:val="28"/>
        </w:rPr>
        <w:t>8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еселая 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Умелые лад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475" w:rsidRDefault="00BF3475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3475" w:rsidRDefault="00BF3475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3475">
        <w:rPr>
          <w:rFonts w:ascii="Times New Roman" w:hAnsi="Times New Roman" w:cs="Times New Roman"/>
          <w:sz w:val="28"/>
          <w:szCs w:val="28"/>
        </w:rPr>
        <w:t>9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Юный акро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нтеллектуальная мастерская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Умелые ладошки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27831" w:rsidRPr="00874E4F" w:rsidTr="00874E4F">
        <w:tc>
          <w:tcPr>
            <w:tcW w:w="629" w:type="dxa"/>
          </w:tcPr>
          <w:p w:rsidR="00527831" w:rsidRPr="00874E4F" w:rsidRDefault="0052783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27831" w:rsidRPr="00527831" w:rsidRDefault="00527831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831">
              <w:rPr>
                <w:rFonts w:ascii="Times New Roman" w:hAnsi="Times New Roman" w:cs="Times New Roman"/>
                <w:sz w:val="24"/>
                <w:szCs w:val="24"/>
              </w:rPr>
              <w:t>Кружок «Будь Здоровым»</w:t>
            </w:r>
          </w:p>
        </w:tc>
        <w:tc>
          <w:tcPr>
            <w:tcW w:w="2410" w:type="dxa"/>
          </w:tcPr>
          <w:p w:rsidR="00527831" w:rsidRPr="00874E4F" w:rsidRDefault="00527831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527831" w:rsidRPr="00874E4F" w:rsidRDefault="00527831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BF3475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B4152"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="008B4152" w:rsidRPr="00C43100">
        <w:rPr>
          <w:rFonts w:ascii="Times New Roman" w:hAnsi="Times New Roman" w:cs="Times New Roman"/>
          <w:sz w:val="28"/>
          <w:szCs w:val="28"/>
        </w:rPr>
        <w:t xml:space="preserve"> 1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нцевально-хореографический кружок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6857" w:rsidRPr="00874E4F" w:rsidTr="00874E4F">
        <w:tc>
          <w:tcPr>
            <w:tcW w:w="629" w:type="dxa"/>
          </w:tcPr>
          <w:p w:rsidR="004B6857" w:rsidRPr="00874E4F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B6857" w:rsidRPr="00874E4F" w:rsidRDefault="004B6857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для дошкольников «Швейная мастерская – мягкая игрушка»</w:t>
            </w:r>
          </w:p>
        </w:tc>
        <w:tc>
          <w:tcPr>
            <w:tcW w:w="2410" w:type="dxa"/>
          </w:tcPr>
          <w:p w:rsidR="004B6857" w:rsidRPr="00874E4F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4B6857" w:rsidRPr="00874E4F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71824" w:rsidRPr="00874E4F" w:rsidTr="00874E4F">
        <w:tc>
          <w:tcPr>
            <w:tcW w:w="629" w:type="dxa"/>
          </w:tcPr>
          <w:p w:rsidR="00171824" w:rsidRDefault="00171824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71824" w:rsidRPr="000B12BC" w:rsidRDefault="00171824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C">
              <w:rPr>
                <w:rFonts w:ascii="Times New Roman" w:hAnsi="Times New Roman" w:cs="Times New Roman"/>
                <w:sz w:val="24"/>
                <w:szCs w:val="24"/>
              </w:rPr>
              <w:t>Кружок для дошкольников Изостудия «Цветные ладошки»</w:t>
            </w:r>
          </w:p>
        </w:tc>
        <w:tc>
          <w:tcPr>
            <w:tcW w:w="2410" w:type="dxa"/>
          </w:tcPr>
          <w:p w:rsidR="00171824" w:rsidRPr="00874E4F" w:rsidRDefault="00171824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171824" w:rsidRPr="00874E4F" w:rsidRDefault="00171824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71824" w:rsidRPr="00874E4F" w:rsidTr="00874E4F">
        <w:tc>
          <w:tcPr>
            <w:tcW w:w="629" w:type="dxa"/>
          </w:tcPr>
          <w:p w:rsidR="00171824" w:rsidRDefault="00171824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71824" w:rsidRPr="000B12BC" w:rsidRDefault="00171824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C">
              <w:rPr>
                <w:rFonts w:ascii="Times New Roman" w:hAnsi="Times New Roman" w:cs="Times New Roman"/>
                <w:sz w:val="24"/>
                <w:szCs w:val="24"/>
              </w:rPr>
              <w:t>Логопедический кружок «</w:t>
            </w:r>
            <w:proofErr w:type="spellStart"/>
            <w:r w:rsidRPr="000B12BC"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 w:rsidRPr="000B1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71824" w:rsidRPr="00874E4F" w:rsidRDefault="00171824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171824" w:rsidRPr="00874E4F" w:rsidRDefault="00171824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3B1BA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BA0">
        <w:rPr>
          <w:rFonts w:ascii="Times New Roman" w:hAnsi="Times New Roman" w:cs="Times New Roman"/>
          <w:sz w:val="28"/>
          <w:szCs w:val="28"/>
        </w:rPr>
        <w:t>3</w:t>
      </w:r>
      <w:r w:rsidR="00BF3475">
        <w:rPr>
          <w:rFonts w:ascii="Times New Roman" w:hAnsi="Times New Roman" w:cs="Times New Roman"/>
          <w:sz w:val="28"/>
          <w:szCs w:val="28"/>
        </w:rPr>
        <w:t>1</w:t>
      </w:r>
      <w:r w:rsidRPr="003B1BA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3B1BA0">
        <w:rPr>
          <w:rFonts w:ascii="Times New Roman" w:hAnsi="Times New Roman" w:cs="Times New Roman"/>
          <w:sz w:val="28"/>
          <w:szCs w:val="28"/>
        </w:rPr>
        <w:t xml:space="preserve"> 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речевому развитию детей дошкольного возраста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Юный акро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ружок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Волшебная клеточка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475" w:rsidRDefault="00BF3475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3</w:t>
      </w:r>
      <w:r w:rsidR="00BF3475">
        <w:rPr>
          <w:rFonts w:ascii="Times New Roman" w:hAnsi="Times New Roman" w:cs="Times New Roman"/>
          <w:sz w:val="28"/>
          <w:szCs w:val="28"/>
        </w:rPr>
        <w:t>2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с неорганизованными детьми младшего возраста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Группа выходного дня с детьми, посещающими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посещен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2BC" w:rsidRPr="00C43100" w:rsidRDefault="00BF3475" w:rsidP="000B1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B12BC"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0B12BC">
        <w:rPr>
          <w:rFonts w:ascii="Times New Roman" w:hAnsi="Times New Roman" w:cs="Times New Roman"/>
          <w:sz w:val="28"/>
          <w:szCs w:val="28"/>
        </w:rPr>
        <w:t>№</w:t>
      </w:r>
      <w:r w:rsidR="000B12BC" w:rsidRPr="00C43100">
        <w:rPr>
          <w:rFonts w:ascii="Times New Roman" w:hAnsi="Times New Roman" w:cs="Times New Roman"/>
          <w:sz w:val="28"/>
          <w:szCs w:val="28"/>
        </w:rPr>
        <w:t xml:space="preserve"> 25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2410"/>
        <w:gridCol w:w="1559"/>
      </w:tblGrid>
      <w:tr w:rsidR="000B12BC" w:rsidRPr="00874E4F" w:rsidTr="00B0297C">
        <w:trPr>
          <w:trHeight w:val="535"/>
        </w:trPr>
        <w:tc>
          <w:tcPr>
            <w:tcW w:w="567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. услуги</w:t>
            </w:r>
          </w:p>
        </w:tc>
        <w:tc>
          <w:tcPr>
            <w:tcW w:w="1559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0B12BC" w:rsidRPr="00874E4F" w:rsidTr="00B0297C">
        <w:tc>
          <w:tcPr>
            <w:tcW w:w="567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0B12BC" w:rsidRPr="00874E4F" w:rsidRDefault="000B12BC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направленности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Юный олимпиец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0B12BC" w:rsidRPr="00874E4F" w:rsidTr="00B0297C">
        <w:tc>
          <w:tcPr>
            <w:tcW w:w="567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0B12BC" w:rsidRPr="00874E4F" w:rsidRDefault="000B12BC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 занятия</w:t>
            </w:r>
          </w:p>
        </w:tc>
        <w:tc>
          <w:tcPr>
            <w:tcW w:w="2410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B12BC" w:rsidRPr="00874E4F" w:rsidTr="00B0297C">
        <w:tc>
          <w:tcPr>
            <w:tcW w:w="567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0B12BC" w:rsidRPr="00874E4F" w:rsidRDefault="000B12B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 – аэробика»</w:t>
            </w:r>
          </w:p>
        </w:tc>
        <w:tc>
          <w:tcPr>
            <w:tcW w:w="2410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B12BC" w:rsidRPr="00874E4F" w:rsidTr="00B0297C">
        <w:tc>
          <w:tcPr>
            <w:tcW w:w="567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0B12BC" w:rsidRPr="00874E4F" w:rsidRDefault="000B12B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 «С днем рождения»</w:t>
            </w:r>
          </w:p>
        </w:tc>
        <w:tc>
          <w:tcPr>
            <w:tcW w:w="2410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</w:tc>
        <w:tc>
          <w:tcPr>
            <w:tcW w:w="1559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0B12BC" w:rsidRDefault="000B12BC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3</w:t>
      </w:r>
      <w:r w:rsidR="00BF3475">
        <w:rPr>
          <w:rFonts w:ascii="Times New Roman" w:hAnsi="Times New Roman" w:cs="Times New Roman"/>
          <w:sz w:val="28"/>
          <w:szCs w:val="28"/>
        </w:rPr>
        <w:t>4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Учим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неорганизованных детей с 3 до 5 лет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ая школа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арапуз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12BC" w:rsidRPr="00874E4F" w:rsidTr="00874E4F">
        <w:tc>
          <w:tcPr>
            <w:tcW w:w="629" w:type="dxa"/>
          </w:tcPr>
          <w:p w:rsidR="000B12BC" w:rsidRPr="00874E4F" w:rsidRDefault="000B12BC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B12BC" w:rsidRPr="000B12BC" w:rsidRDefault="000B12BC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2BC">
              <w:rPr>
                <w:rFonts w:ascii="Times New Roman" w:hAnsi="Times New Roman" w:cs="Times New Roman"/>
                <w:sz w:val="24"/>
                <w:szCs w:val="24"/>
              </w:rPr>
              <w:t>Развивашка</w:t>
            </w:r>
            <w:proofErr w:type="spellEnd"/>
            <w:r w:rsidRPr="000B1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0B12BC" w:rsidRPr="00874E4F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3</w:t>
      </w:r>
      <w:r w:rsidR="00BF3475">
        <w:rPr>
          <w:rFonts w:ascii="Times New Roman" w:hAnsi="Times New Roman" w:cs="Times New Roman"/>
          <w:sz w:val="28"/>
          <w:szCs w:val="28"/>
        </w:rPr>
        <w:t>5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иво</w:t>
            </w:r>
            <w:r w:rsidR="00BF3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секция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Умная кис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с неорганизованными детьми раннего возраста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Логопедические 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ля неорганизованных детей 2 -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от 4 - 7 лет по обучению грамоте и развитию речи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Грамотейка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 для детей 2 -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Бюро празднич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3</w:t>
      </w:r>
      <w:r w:rsidR="00AC75D1">
        <w:rPr>
          <w:rFonts w:ascii="Times New Roman" w:hAnsi="Times New Roman" w:cs="Times New Roman"/>
          <w:sz w:val="28"/>
          <w:szCs w:val="28"/>
        </w:rPr>
        <w:t>6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3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о английскому языку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едагогом-психологом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развивающие занятия с неорганизованными детьми ясельного возраста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арапуз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Изодеятельность. Нетрадиционные формы рисования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3</w:t>
      </w:r>
      <w:r w:rsidR="00AC75D1">
        <w:rPr>
          <w:rFonts w:ascii="Times New Roman" w:hAnsi="Times New Roman" w:cs="Times New Roman"/>
          <w:sz w:val="28"/>
          <w:szCs w:val="28"/>
        </w:rPr>
        <w:t>7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К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3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убботний детский сад (присмотр и уход)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посещен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3</w:t>
      </w:r>
      <w:r w:rsidR="00AC75D1">
        <w:rPr>
          <w:rFonts w:ascii="Times New Roman" w:hAnsi="Times New Roman" w:cs="Times New Roman"/>
          <w:sz w:val="28"/>
          <w:szCs w:val="28"/>
        </w:rPr>
        <w:t>8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3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развивающие занятия с неорганизованными детьми младшего возраста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логопедом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о англий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65429D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5429D" w:rsidRPr="00874E4F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410" w:type="dxa"/>
          </w:tcPr>
          <w:p w:rsidR="0065429D" w:rsidRPr="00874E4F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C75D1">
        <w:rPr>
          <w:rFonts w:ascii="Times New Roman" w:hAnsi="Times New Roman" w:cs="Times New Roman"/>
          <w:sz w:val="28"/>
          <w:szCs w:val="28"/>
        </w:rPr>
        <w:t>9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 xml:space="preserve">№ </w:t>
      </w:r>
      <w:r w:rsidRPr="00C43100">
        <w:rPr>
          <w:rFonts w:ascii="Times New Roman" w:hAnsi="Times New Roman" w:cs="Times New Roman"/>
          <w:sz w:val="28"/>
          <w:szCs w:val="28"/>
        </w:rPr>
        <w:t>3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с детьми по изобразительному искусству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874E4F" w:rsidRDefault="00412D7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 детский сад вместе с м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AC75D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5429D" w:rsidRPr="00874E4F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 «Веселый язычок»</w:t>
            </w:r>
          </w:p>
        </w:tc>
        <w:tc>
          <w:tcPr>
            <w:tcW w:w="2410" w:type="dxa"/>
          </w:tcPr>
          <w:p w:rsidR="0065429D" w:rsidRPr="00874E4F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AC75D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5429D" w:rsidRPr="00874E4F" w:rsidRDefault="0065429D" w:rsidP="00654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Развивай – ка»</w:t>
            </w:r>
          </w:p>
        </w:tc>
        <w:tc>
          <w:tcPr>
            <w:tcW w:w="2410" w:type="dxa"/>
          </w:tcPr>
          <w:p w:rsidR="0065429D" w:rsidRPr="00874E4F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AC75D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5429D" w:rsidRPr="00874E4F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410" w:type="dxa"/>
          </w:tcPr>
          <w:p w:rsidR="0065429D" w:rsidRPr="00874E4F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5429D" w:rsidRPr="00874E4F" w:rsidTr="00874E4F">
        <w:tc>
          <w:tcPr>
            <w:tcW w:w="629" w:type="dxa"/>
          </w:tcPr>
          <w:p w:rsidR="0065429D" w:rsidRPr="00874E4F" w:rsidRDefault="00AC75D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5429D" w:rsidRPr="00874E4F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сероплетение»</w:t>
            </w:r>
          </w:p>
        </w:tc>
        <w:tc>
          <w:tcPr>
            <w:tcW w:w="2410" w:type="dxa"/>
          </w:tcPr>
          <w:p w:rsidR="0065429D" w:rsidRPr="00874E4F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874E4F" w:rsidRDefault="00412D7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021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AC75D1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B4152" w:rsidRPr="00C43100">
        <w:rPr>
          <w:rFonts w:ascii="Times New Roman" w:hAnsi="Times New Roman" w:cs="Times New Roman"/>
          <w:sz w:val="28"/>
          <w:szCs w:val="28"/>
        </w:rPr>
        <w:t xml:space="preserve">. МА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="008B4152" w:rsidRPr="00C43100">
        <w:rPr>
          <w:rFonts w:ascii="Times New Roman" w:hAnsi="Times New Roman" w:cs="Times New Roman"/>
          <w:sz w:val="28"/>
          <w:szCs w:val="28"/>
        </w:rPr>
        <w:t xml:space="preserve"> 44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портивные танцы с детьми старшего дошкольного возраста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анятия по английскому языку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развивающие занятия с неорганизованными детьми ясельного возраста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едагогом-психологом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AC75D1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B4152"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="008B4152" w:rsidRPr="00C43100">
        <w:rPr>
          <w:rFonts w:ascii="Times New Roman" w:hAnsi="Times New Roman" w:cs="Times New Roman"/>
          <w:sz w:val="28"/>
          <w:szCs w:val="28"/>
        </w:rPr>
        <w:t xml:space="preserve"> 45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творчество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по развитию певческих навыков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Звенящий голосок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4</w:t>
      </w:r>
      <w:r w:rsidR="00AC75D1">
        <w:rPr>
          <w:rFonts w:ascii="Times New Roman" w:hAnsi="Times New Roman" w:cs="Times New Roman"/>
          <w:sz w:val="28"/>
          <w:szCs w:val="28"/>
        </w:rPr>
        <w:t>2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6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Йога для дошколят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Малыши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креп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арамелька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273A9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102" w:rsidRPr="00874E4F" w:rsidTr="00874E4F">
        <w:tc>
          <w:tcPr>
            <w:tcW w:w="629" w:type="dxa"/>
          </w:tcPr>
          <w:p w:rsidR="00902102" w:rsidRPr="00874E4F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02102" w:rsidRPr="00874E4F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детей к школе «Умники и умницы»</w:t>
            </w:r>
          </w:p>
        </w:tc>
        <w:tc>
          <w:tcPr>
            <w:tcW w:w="2410" w:type="dxa"/>
          </w:tcPr>
          <w:p w:rsidR="00902102" w:rsidRPr="00874E4F" w:rsidRDefault="0090210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902102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02102" w:rsidRPr="00874E4F" w:rsidTr="00874E4F">
        <w:tc>
          <w:tcPr>
            <w:tcW w:w="629" w:type="dxa"/>
          </w:tcPr>
          <w:p w:rsidR="00902102" w:rsidRPr="00874E4F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02102" w:rsidRPr="00874E4F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«С днем рождения»</w:t>
            </w:r>
          </w:p>
        </w:tc>
        <w:tc>
          <w:tcPr>
            <w:tcW w:w="2410" w:type="dxa"/>
          </w:tcPr>
          <w:p w:rsidR="00902102" w:rsidRPr="00874E4F" w:rsidRDefault="0090210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902102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4</w:t>
      </w:r>
      <w:r w:rsidR="00AC75D1">
        <w:rPr>
          <w:rFonts w:ascii="Times New Roman" w:hAnsi="Times New Roman" w:cs="Times New Roman"/>
          <w:sz w:val="28"/>
          <w:szCs w:val="28"/>
        </w:rPr>
        <w:t>3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7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5417A7" w:rsidRDefault="00412D7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7A7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«С днем рождения»</w:t>
            </w:r>
          </w:p>
        </w:tc>
        <w:tc>
          <w:tcPr>
            <w:tcW w:w="2410" w:type="dxa"/>
          </w:tcPr>
          <w:p w:rsidR="008B4152" w:rsidRPr="00AC75D1" w:rsidRDefault="00412D7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D1">
              <w:rPr>
                <w:rFonts w:ascii="Times New Roman" w:hAnsi="Times New Roman" w:cs="Times New Roman"/>
                <w:sz w:val="24"/>
                <w:szCs w:val="24"/>
              </w:rPr>
              <w:t>1 человек/1 мероприятие</w:t>
            </w:r>
          </w:p>
        </w:tc>
        <w:tc>
          <w:tcPr>
            <w:tcW w:w="1559" w:type="dxa"/>
          </w:tcPr>
          <w:p w:rsidR="008B4152" w:rsidRPr="00874E4F" w:rsidRDefault="00412D7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5417A7" w:rsidRDefault="005417A7" w:rsidP="00541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5417A7">
              <w:rPr>
                <w:rFonts w:ascii="Times New Roman" w:hAnsi="Times New Roman" w:cs="Times New Roman"/>
                <w:sz w:val="24"/>
                <w:szCs w:val="24"/>
              </w:rPr>
              <w:t>Радужная 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5417A7" w:rsidRDefault="00412D7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7A7">
              <w:rPr>
                <w:rFonts w:ascii="Times New Roman" w:hAnsi="Times New Roman" w:cs="Times New Roman"/>
                <w:sz w:val="24"/>
                <w:szCs w:val="24"/>
              </w:rPr>
              <w:t>Адаптационно-развивающие занятия с неорганизованными детьми ясельного возраста «Вместе с мамой»</w:t>
            </w:r>
          </w:p>
        </w:tc>
        <w:tc>
          <w:tcPr>
            <w:tcW w:w="2410" w:type="dxa"/>
          </w:tcPr>
          <w:p w:rsidR="008B4152" w:rsidRPr="00874E4F" w:rsidRDefault="00412D7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5417A7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5417A7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7A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 w:rsidRPr="0054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54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A7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874E4F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5417A7" w:rsidRDefault="005417A7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7A7">
              <w:rPr>
                <w:rFonts w:ascii="Times New Roman" w:hAnsi="Times New Roman" w:cs="Times New Roman"/>
                <w:sz w:val="24"/>
                <w:szCs w:val="24"/>
              </w:rPr>
              <w:t>Физкультурно-развивающие занятия  «</w:t>
            </w:r>
            <w:proofErr w:type="spellStart"/>
            <w:r w:rsidRPr="005417A7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 w:rsidRPr="00541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5417A7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102" w:rsidRPr="00874E4F" w:rsidTr="00874E4F">
        <w:tc>
          <w:tcPr>
            <w:tcW w:w="629" w:type="dxa"/>
          </w:tcPr>
          <w:p w:rsidR="00902102" w:rsidRPr="00874E4F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02102" w:rsidRPr="00874E4F" w:rsidRDefault="00273A90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«Хореография»</w:t>
            </w:r>
          </w:p>
        </w:tc>
        <w:tc>
          <w:tcPr>
            <w:tcW w:w="2410" w:type="dxa"/>
          </w:tcPr>
          <w:p w:rsidR="00902102" w:rsidRPr="00874E4F" w:rsidRDefault="00273A90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902102" w:rsidRPr="00874E4F" w:rsidRDefault="00273A9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4</w:t>
      </w:r>
      <w:r w:rsidR="00AC75D1">
        <w:rPr>
          <w:rFonts w:ascii="Times New Roman" w:hAnsi="Times New Roman" w:cs="Times New Roman"/>
          <w:sz w:val="28"/>
          <w:szCs w:val="28"/>
        </w:rPr>
        <w:t>4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49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52471A" w:rsidRDefault="0052471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471A">
              <w:rPr>
                <w:rFonts w:ascii="Times New Roman" w:hAnsi="Times New Roman" w:cs="Times New Roman"/>
                <w:sz w:val="24"/>
                <w:szCs w:val="24"/>
              </w:rPr>
              <w:t>Фитнес-данс</w:t>
            </w:r>
            <w:proofErr w:type="spellEnd"/>
            <w:r w:rsidRPr="0052471A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proofErr w:type="spellStart"/>
            <w:proofErr w:type="gramStart"/>
            <w:r w:rsidRPr="0052471A">
              <w:rPr>
                <w:rFonts w:ascii="Times New Roman" w:hAnsi="Times New Roman" w:cs="Times New Roman"/>
                <w:sz w:val="24"/>
                <w:szCs w:val="24"/>
              </w:rPr>
              <w:t>степ-аэробики</w:t>
            </w:r>
            <w:proofErr w:type="spellEnd"/>
            <w:proofErr w:type="gramEnd"/>
            <w:r w:rsidRPr="00524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52471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Волшебная 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Капе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52471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6D1A" w:rsidRDefault="00616D1A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C75D1">
        <w:rPr>
          <w:rFonts w:ascii="Times New Roman" w:hAnsi="Times New Roman" w:cs="Times New Roman"/>
          <w:sz w:val="28"/>
          <w:szCs w:val="28"/>
        </w:rPr>
        <w:t>5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0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634FF" w:rsidRDefault="008634FF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4FF">
              <w:rPr>
                <w:rFonts w:ascii="Times New Roman" w:hAnsi="Times New Roman" w:cs="Times New Roman"/>
                <w:sz w:val="24"/>
                <w:szCs w:val="24"/>
              </w:rPr>
              <w:t>«Коррекционно-развивающие занятия с детьми, имеющими нарушение речи»</w:t>
            </w:r>
          </w:p>
        </w:tc>
        <w:tc>
          <w:tcPr>
            <w:tcW w:w="2410" w:type="dxa"/>
          </w:tcPr>
          <w:p w:rsidR="008B4152" w:rsidRPr="00874E4F" w:rsidRDefault="008634FF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634FF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634FF" w:rsidP="00863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(тестопластика)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Логика для малышей</w:t>
            </w:r>
          </w:p>
        </w:tc>
        <w:tc>
          <w:tcPr>
            <w:tcW w:w="2410" w:type="dxa"/>
          </w:tcPr>
          <w:p w:rsidR="008B4152" w:rsidRPr="00874E4F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C43100" w:rsidRDefault="008B4152" w:rsidP="008B4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4</w:t>
      </w:r>
      <w:r w:rsidR="00AC75D1">
        <w:rPr>
          <w:rFonts w:ascii="Times New Roman" w:hAnsi="Times New Roman" w:cs="Times New Roman"/>
          <w:sz w:val="28"/>
          <w:szCs w:val="28"/>
        </w:rPr>
        <w:t>6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2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273A90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робатика»</w:t>
            </w:r>
          </w:p>
        </w:tc>
        <w:tc>
          <w:tcPr>
            <w:tcW w:w="2410" w:type="dxa"/>
          </w:tcPr>
          <w:p w:rsidR="008B4152" w:rsidRPr="00874E4F" w:rsidRDefault="00273A90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 с детьми, имеющими нарушения в речи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AF1D2A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С Днем рождения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bottom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F1D2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59" w:type="dxa"/>
            <w:vAlign w:val="bottom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</w:tbl>
    <w:p w:rsidR="008B4152" w:rsidRPr="00874E4F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C43100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3100">
        <w:rPr>
          <w:rFonts w:ascii="Times New Roman" w:hAnsi="Times New Roman" w:cs="Times New Roman"/>
          <w:sz w:val="28"/>
          <w:szCs w:val="28"/>
        </w:rPr>
        <w:t>4</w:t>
      </w:r>
      <w:r w:rsidR="00AC75D1">
        <w:rPr>
          <w:rFonts w:ascii="Times New Roman" w:hAnsi="Times New Roman" w:cs="Times New Roman"/>
          <w:sz w:val="28"/>
          <w:szCs w:val="28"/>
        </w:rPr>
        <w:t>7</w:t>
      </w:r>
      <w:r w:rsidRPr="00C43100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>
        <w:rPr>
          <w:rFonts w:ascii="Times New Roman" w:hAnsi="Times New Roman" w:cs="Times New Roman"/>
          <w:sz w:val="28"/>
          <w:szCs w:val="28"/>
        </w:rPr>
        <w:t>№</w:t>
      </w:r>
      <w:r w:rsidRPr="00C43100">
        <w:rPr>
          <w:rFonts w:ascii="Times New Roman" w:hAnsi="Times New Roman" w:cs="Times New Roman"/>
          <w:sz w:val="28"/>
          <w:szCs w:val="28"/>
        </w:rPr>
        <w:t xml:space="preserve"> 53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874E4F" w:rsidTr="00874E4F">
        <w:tc>
          <w:tcPr>
            <w:tcW w:w="629" w:type="dxa"/>
          </w:tcPr>
          <w:p w:rsidR="008B4152" w:rsidRPr="00874E4F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оздоровительная деятельность с детьми старшего дошкольного возраста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874E4F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речевому развитию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с детьми ясельного возраста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874E4F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студия 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Соловушка</w:t>
            </w:r>
            <w:r w:rsidR="00AC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874E4F" w:rsidTr="00874E4F">
        <w:tc>
          <w:tcPr>
            <w:tcW w:w="629" w:type="dxa"/>
          </w:tcPr>
          <w:p w:rsidR="008B4152" w:rsidRPr="00874E4F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874E4F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="008B4152" w:rsidRPr="00874E4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874E4F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874E4F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F1D2A" w:rsidRPr="00874E4F" w:rsidTr="00874E4F">
        <w:tc>
          <w:tcPr>
            <w:tcW w:w="629" w:type="dxa"/>
          </w:tcPr>
          <w:p w:rsidR="00AF1D2A" w:rsidRPr="00874E4F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F1D2A" w:rsidRPr="00874E4F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2410" w:type="dxa"/>
          </w:tcPr>
          <w:p w:rsidR="00AF1D2A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F1D2A" w:rsidRPr="00874E4F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F1D2A" w:rsidRPr="00874E4F" w:rsidTr="00874E4F">
        <w:tc>
          <w:tcPr>
            <w:tcW w:w="629" w:type="dxa"/>
          </w:tcPr>
          <w:p w:rsidR="00AF1D2A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F1D2A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410" w:type="dxa"/>
          </w:tcPr>
          <w:p w:rsidR="00AF1D2A" w:rsidRPr="00874E4F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F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F1D2A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C43100" w:rsidRDefault="008B4152" w:rsidP="00BC25D7">
      <w:pPr>
        <w:jc w:val="both"/>
        <w:rPr>
          <w:sz w:val="28"/>
          <w:szCs w:val="28"/>
        </w:rPr>
      </w:pPr>
      <w:r w:rsidRPr="00C43100">
        <w:rPr>
          <w:sz w:val="28"/>
          <w:szCs w:val="28"/>
        </w:rPr>
        <w:t xml:space="preserve">Начальник отдела экономического </w:t>
      </w:r>
    </w:p>
    <w:p w:rsidR="008B4152" w:rsidRPr="00C43100" w:rsidRDefault="008B4152" w:rsidP="00BC25D7">
      <w:pPr>
        <w:jc w:val="both"/>
        <w:rPr>
          <w:sz w:val="28"/>
          <w:szCs w:val="28"/>
        </w:rPr>
      </w:pPr>
      <w:r w:rsidRPr="00C43100">
        <w:rPr>
          <w:sz w:val="28"/>
          <w:szCs w:val="28"/>
        </w:rPr>
        <w:t xml:space="preserve">развития и муниципального заказа </w:t>
      </w:r>
    </w:p>
    <w:p w:rsidR="008B4152" w:rsidRPr="00C43100" w:rsidRDefault="008B4152" w:rsidP="00BC25D7">
      <w:pPr>
        <w:jc w:val="both"/>
        <w:rPr>
          <w:sz w:val="28"/>
          <w:szCs w:val="28"/>
        </w:rPr>
      </w:pPr>
      <w:r w:rsidRPr="00C43100">
        <w:rPr>
          <w:sz w:val="28"/>
          <w:szCs w:val="28"/>
        </w:rPr>
        <w:t xml:space="preserve">администрации </w:t>
      </w:r>
      <w:proofErr w:type="gramStart"/>
      <w:r w:rsidRPr="00C43100">
        <w:rPr>
          <w:sz w:val="28"/>
          <w:szCs w:val="28"/>
        </w:rPr>
        <w:t>г</w:t>
      </w:r>
      <w:proofErr w:type="gramEnd"/>
      <w:r w:rsidRPr="00C43100">
        <w:rPr>
          <w:sz w:val="28"/>
          <w:szCs w:val="28"/>
        </w:rPr>
        <w:t xml:space="preserve">. Канска                                                                   </w:t>
      </w:r>
      <w:r w:rsidR="00874E4F" w:rsidRPr="00C43100">
        <w:rPr>
          <w:sz w:val="28"/>
          <w:szCs w:val="28"/>
        </w:rPr>
        <w:t xml:space="preserve">   </w:t>
      </w:r>
      <w:r w:rsidRPr="00C43100">
        <w:rPr>
          <w:sz w:val="28"/>
          <w:szCs w:val="28"/>
        </w:rPr>
        <w:t xml:space="preserve">  С.В. Юшина</w:t>
      </w:r>
    </w:p>
    <w:sectPr w:rsidR="008B4152" w:rsidRPr="00C43100" w:rsidSect="001949DC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1289"/>
    <w:rsid w:val="00024E1A"/>
    <w:rsid w:val="00041CCD"/>
    <w:rsid w:val="00064D40"/>
    <w:rsid w:val="000B12BC"/>
    <w:rsid w:val="000E2290"/>
    <w:rsid w:val="000E7A9F"/>
    <w:rsid w:val="00131C8F"/>
    <w:rsid w:val="00131EB4"/>
    <w:rsid w:val="00161289"/>
    <w:rsid w:val="00171824"/>
    <w:rsid w:val="00192087"/>
    <w:rsid w:val="001949DC"/>
    <w:rsid w:val="001955D0"/>
    <w:rsid w:val="001A62A3"/>
    <w:rsid w:val="001D3C4B"/>
    <w:rsid w:val="001F7D38"/>
    <w:rsid w:val="002031AC"/>
    <w:rsid w:val="00230837"/>
    <w:rsid w:val="0025237F"/>
    <w:rsid w:val="00273A90"/>
    <w:rsid w:val="00274DF2"/>
    <w:rsid w:val="00290EBA"/>
    <w:rsid w:val="002A51C8"/>
    <w:rsid w:val="003A2C23"/>
    <w:rsid w:val="003B1BA0"/>
    <w:rsid w:val="00412D72"/>
    <w:rsid w:val="00430B50"/>
    <w:rsid w:val="004656E7"/>
    <w:rsid w:val="004B6857"/>
    <w:rsid w:val="0052471A"/>
    <w:rsid w:val="00527831"/>
    <w:rsid w:val="005417A7"/>
    <w:rsid w:val="005B5BBE"/>
    <w:rsid w:val="00616D1A"/>
    <w:rsid w:val="0062495F"/>
    <w:rsid w:val="00634C63"/>
    <w:rsid w:val="0065429D"/>
    <w:rsid w:val="006937D3"/>
    <w:rsid w:val="0070641B"/>
    <w:rsid w:val="00757F1A"/>
    <w:rsid w:val="00787D15"/>
    <w:rsid w:val="0080109B"/>
    <w:rsid w:val="00814A5D"/>
    <w:rsid w:val="008533FA"/>
    <w:rsid w:val="008634FF"/>
    <w:rsid w:val="00866F2D"/>
    <w:rsid w:val="00870AF8"/>
    <w:rsid w:val="008718C8"/>
    <w:rsid w:val="00874E4F"/>
    <w:rsid w:val="00881CE3"/>
    <w:rsid w:val="00895F30"/>
    <w:rsid w:val="008975B8"/>
    <w:rsid w:val="008A0813"/>
    <w:rsid w:val="008B4152"/>
    <w:rsid w:val="008C155F"/>
    <w:rsid w:val="008F7681"/>
    <w:rsid w:val="00902102"/>
    <w:rsid w:val="00903672"/>
    <w:rsid w:val="009438D7"/>
    <w:rsid w:val="0095369B"/>
    <w:rsid w:val="009B765E"/>
    <w:rsid w:val="009E6595"/>
    <w:rsid w:val="00A1518A"/>
    <w:rsid w:val="00A16A86"/>
    <w:rsid w:val="00A46ACC"/>
    <w:rsid w:val="00A90DBD"/>
    <w:rsid w:val="00AC75D1"/>
    <w:rsid w:val="00AC787E"/>
    <w:rsid w:val="00AE5CC5"/>
    <w:rsid w:val="00AF1D2A"/>
    <w:rsid w:val="00B0297C"/>
    <w:rsid w:val="00B153D9"/>
    <w:rsid w:val="00B36938"/>
    <w:rsid w:val="00B85677"/>
    <w:rsid w:val="00BC25D7"/>
    <w:rsid w:val="00BF3475"/>
    <w:rsid w:val="00C43100"/>
    <w:rsid w:val="00CA0986"/>
    <w:rsid w:val="00CB6C43"/>
    <w:rsid w:val="00CD4024"/>
    <w:rsid w:val="00D439B1"/>
    <w:rsid w:val="00D657C8"/>
    <w:rsid w:val="00D9469E"/>
    <w:rsid w:val="00DA25E2"/>
    <w:rsid w:val="00E350B2"/>
    <w:rsid w:val="00E45ABE"/>
    <w:rsid w:val="00E537E1"/>
    <w:rsid w:val="00E624D7"/>
    <w:rsid w:val="00EB0E63"/>
    <w:rsid w:val="00EE10D9"/>
    <w:rsid w:val="00F02F57"/>
    <w:rsid w:val="00F044DC"/>
    <w:rsid w:val="00F32DB2"/>
    <w:rsid w:val="00FD30F8"/>
    <w:rsid w:val="00FF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8D8E-3E74-4C7B-AF71-CE320B13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7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56</cp:revision>
  <cp:lastPrinted>2017-06-20T08:50:00Z</cp:lastPrinted>
  <dcterms:created xsi:type="dcterms:W3CDTF">2016-09-27T08:39:00Z</dcterms:created>
  <dcterms:modified xsi:type="dcterms:W3CDTF">2018-07-23T01:58:00Z</dcterms:modified>
</cp:coreProperties>
</file>